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4EB7756D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0D4F2E">
        <w:rPr>
          <w:b/>
          <w:caps/>
          <w:sz w:val="22"/>
          <w:szCs w:val="22"/>
        </w:rPr>
        <w:t>025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D4F2E">
        <w:rPr>
          <w:b/>
          <w:caps/>
          <w:sz w:val="22"/>
          <w:szCs w:val="22"/>
        </w:rPr>
        <w:t>12</w:t>
      </w:r>
      <w:r w:rsidRPr="00243766">
        <w:rPr>
          <w:b/>
          <w:caps/>
          <w:sz w:val="22"/>
          <w:szCs w:val="22"/>
        </w:rPr>
        <w:t xml:space="preserve"> de </w:t>
      </w:r>
      <w:r w:rsidR="000D4F2E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4F02888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6929C2">
        <w:rPr>
          <w:rFonts w:ascii="Times New Roman" w:hAnsi="Times New Roman" w:cs="Times New Roman"/>
        </w:rPr>
        <w:t>091</w:t>
      </w:r>
      <w:r w:rsidR="00DF64D8">
        <w:rPr>
          <w:rFonts w:ascii="Times New Roman" w:hAnsi="Times New Roman" w:cs="Times New Roman"/>
        </w:rPr>
        <w:t>/20</w:t>
      </w:r>
      <w:r w:rsidR="00FC165D">
        <w:rPr>
          <w:rFonts w:ascii="Times New Roman" w:hAnsi="Times New Roman" w:cs="Times New Roman"/>
        </w:rPr>
        <w:t>0</w:t>
      </w:r>
      <w:r w:rsidR="006929C2">
        <w:rPr>
          <w:rFonts w:ascii="Times New Roman" w:hAnsi="Times New Roman" w:cs="Times New Roman"/>
        </w:rPr>
        <w:t>6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756F5F64" w14:textId="14339111" w:rsidR="007D5EE4" w:rsidRPr="00243766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Associação Beneficente de Campo Grande</w:t>
      </w:r>
      <w:r w:rsidR="007D278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Santa Casa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72CB1338" w14:textId="139588B7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eticia Ramires Figueiredo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8492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4BD79C0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viane Sandim Nolasc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0208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5D010E7" w14:textId="71C915EC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a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nata Magalhães Antero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447832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a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1CB1B7D6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onica de Souza Rei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408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5545BE9" w14:textId="05B73543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osilei Nunes de Oliv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9111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ENF – Membro;</w:t>
      </w:r>
    </w:p>
    <w:p w14:paraId="63A3D376" w14:textId="66DB7344" w:rsidR="007A3017" w:rsidRDefault="007A301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a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. Amanda Laurenn dos Santos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08008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</w:t>
      </w:r>
      <w:r w:rsidR="00F31F5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177584C" w14:textId="5E72C506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ida Ojeda Cabroch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10843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B9387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76691CD" w14:textId="52433669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atrícia dos Santos Silv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5017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;</w:t>
      </w:r>
    </w:p>
    <w:p w14:paraId="38083E44" w14:textId="32A4F4F7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0D4F2E" w:rsidRPr="000D4F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Alice de Assiz Silva, Coren-MS n. 416874-TE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Membro;</w:t>
      </w:r>
    </w:p>
    <w:p w14:paraId="29213143" w14:textId="339E4944" w:rsidR="00B93878" w:rsidRDefault="00B93878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driano Maia Forte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51907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– Membro</w:t>
      </w:r>
      <w:r w:rsidR="00363A2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; </w:t>
      </w:r>
    </w:p>
    <w:p w14:paraId="39249B85" w14:textId="16D00116" w:rsidR="00363A27" w:rsidRDefault="00363A27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line Duarte Cabreir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70290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TE - Membro;</w:t>
      </w:r>
    </w:p>
    <w:p w14:paraId="58F3D0F2" w14:textId="77777777" w:rsidR="00F31F54" w:rsidRDefault="00F31F54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565B3818" w14:textId="4035798D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D96D5E" w:rsidRPr="00D96D5E">
        <w:rPr>
          <w:rFonts w:ascii="Times New Roman" w:hAnsi="Times New Roman" w:cs="Times New Roman"/>
          <w:i w:val="0"/>
          <w:sz w:val="22"/>
          <w:szCs w:val="22"/>
        </w:rPr>
        <w:t>Dra. Leticia Ramires Figueiredo, Coren-MS n. 58492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FE047C1" w14:textId="77777777" w:rsidR="00F31F54" w:rsidRDefault="00F31F54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E043F1" w14:textId="77777777" w:rsidR="00D96D5E" w:rsidRPr="00243766" w:rsidRDefault="00D96D5E" w:rsidP="00F31F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3B2CEF8D" w14:textId="77777777" w:rsidR="00FC165D" w:rsidRPr="00FC165D" w:rsidRDefault="00FC165D" w:rsidP="00FC165D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5D54C15F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123416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BAA0F99" w14:textId="77777777" w:rsidR="000D4F2E" w:rsidRPr="00C0694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36253D6B" w14:textId="77777777" w:rsidR="000D4F2E" w:rsidRPr="008967AD" w:rsidRDefault="000D4F2E" w:rsidP="000D4F2E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C10A19" w14:textId="4DB20DBC" w:rsidR="00F824B7" w:rsidRPr="00243766" w:rsidRDefault="00F824B7" w:rsidP="000D4F2E">
      <w:pPr>
        <w:tabs>
          <w:tab w:val="left" w:pos="3765"/>
        </w:tabs>
        <w:spacing w:after="0" w:line="240" w:lineRule="auto"/>
        <w:jc w:val="center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3E5F0E"/>
    <w:rsid w:val="003F0E19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0:00Z</cp:lastPrinted>
  <dcterms:created xsi:type="dcterms:W3CDTF">2024-01-12T16:17:00Z</dcterms:created>
  <dcterms:modified xsi:type="dcterms:W3CDTF">2025-10-10T01:20:00Z</dcterms:modified>
</cp:coreProperties>
</file>